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6C16" w14:textId="77777777" w:rsidR="00792E50" w:rsidRDefault="00793C96">
      <w:pPr>
        <w:rPr>
          <w:sz w:val="16"/>
          <w:szCs w:val="16"/>
        </w:rPr>
      </w:pPr>
      <w:r>
        <w:rPr>
          <w:b/>
        </w:rPr>
        <w:t>Data sporządzenia oferty</w:t>
      </w:r>
      <w:r>
        <w:t xml:space="preserve"> </w:t>
      </w:r>
      <w:r w:rsidRPr="00793C96">
        <w:rPr>
          <w:sz w:val="16"/>
          <w:szCs w:val="16"/>
        </w:rPr>
        <w:t>………………</w:t>
      </w:r>
      <w:r>
        <w:rPr>
          <w:sz w:val="16"/>
          <w:szCs w:val="16"/>
        </w:rPr>
        <w:t>………</w:t>
      </w:r>
      <w:r w:rsidRPr="00793C96">
        <w:rPr>
          <w:sz w:val="16"/>
          <w:szCs w:val="16"/>
        </w:rPr>
        <w:t>………………</w:t>
      </w:r>
    </w:p>
    <w:p w14:paraId="13C92F98" w14:textId="77777777" w:rsidR="00BE1A05" w:rsidRDefault="00BE1A05"/>
    <w:p w14:paraId="2833A779" w14:textId="77777777" w:rsidR="00793C96" w:rsidRDefault="00793C96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.</w:t>
      </w:r>
    </w:p>
    <w:p w14:paraId="008357C8" w14:textId="578A32FC" w:rsidR="00107301" w:rsidRDefault="00793C96">
      <w:pPr>
        <w:rPr>
          <w:sz w:val="16"/>
          <w:szCs w:val="16"/>
        </w:rPr>
      </w:pPr>
      <w:r>
        <w:rPr>
          <w:sz w:val="16"/>
          <w:szCs w:val="16"/>
        </w:rPr>
        <w:t xml:space="preserve">           {Pieczęć i podpis Wykonawcy)</w:t>
      </w:r>
    </w:p>
    <w:p w14:paraId="7623D5D3" w14:textId="4DF8FA68" w:rsidR="00793C96" w:rsidRDefault="00793C96" w:rsidP="003504BE">
      <w:pPr>
        <w:spacing w:after="0"/>
        <w:jc w:val="center"/>
        <w:rPr>
          <w:b/>
          <w:sz w:val="32"/>
          <w:szCs w:val="32"/>
        </w:rPr>
      </w:pPr>
      <w:r w:rsidRPr="00793C96">
        <w:rPr>
          <w:b/>
          <w:sz w:val="32"/>
          <w:szCs w:val="32"/>
        </w:rPr>
        <w:t>FORMULARZ OFERTOWY</w:t>
      </w:r>
      <w:r w:rsidR="009A05F6">
        <w:rPr>
          <w:b/>
          <w:sz w:val="32"/>
          <w:szCs w:val="32"/>
        </w:rPr>
        <w:t xml:space="preserve"> </w:t>
      </w:r>
    </w:p>
    <w:p w14:paraId="40978A95" w14:textId="77777777" w:rsidR="003504BE" w:rsidRDefault="003504BE" w:rsidP="00FF4EB1">
      <w:pPr>
        <w:spacing w:after="0"/>
        <w:rPr>
          <w:b/>
          <w:sz w:val="32"/>
          <w:szCs w:val="32"/>
        </w:rPr>
      </w:pPr>
    </w:p>
    <w:p w14:paraId="3B8AC2AF" w14:textId="77777777" w:rsidR="00793C96" w:rsidRDefault="00793C96" w:rsidP="00C7534D">
      <w:pPr>
        <w:pStyle w:val="Akapitzlist"/>
        <w:numPr>
          <w:ilvl w:val="0"/>
          <w:numId w:val="1"/>
        </w:numPr>
        <w:spacing w:line="240" w:lineRule="auto"/>
      </w:pPr>
      <w:r>
        <w:t>Dane dotyczące Wykonawcy</w:t>
      </w:r>
    </w:p>
    <w:p w14:paraId="555B93A2" w14:textId="77777777" w:rsidR="00793C96" w:rsidRDefault="00793C96" w:rsidP="00C7534D">
      <w:pPr>
        <w:spacing w:line="240" w:lineRule="auto"/>
        <w:ind w:left="360"/>
      </w:pPr>
      <w:r>
        <w:t>Nazwa ……………………………………………………………………………………………………………………………………………</w:t>
      </w:r>
      <w:r w:rsidR="00442EAC">
        <w:t>…………………………………………………</w:t>
      </w:r>
    </w:p>
    <w:p w14:paraId="353B8272" w14:textId="77777777" w:rsidR="00793C96" w:rsidRDefault="00793C96" w:rsidP="00C7534D">
      <w:pPr>
        <w:spacing w:line="240" w:lineRule="auto"/>
        <w:ind w:left="360"/>
      </w:pPr>
      <w:r>
        <w:t>Siedziba …………………………………………………………………………………………………………………………………………</w:t>
      </w:r>
      <w:r w:rsidR="00442EAC">
        <w:t>…………………………………………………</w:t>
      </w:r>
    </w:p>
    <w:p w14:paraId="47082C06" w14:textId="77777777" w:rsidR="00793C96" w:rsidRDefault="00793C96" w:rsidP="00C7534D">
      <w:pPr>
        <w:spacing w:line="240" w:lineRule="auto"/>
        <w:ind w:left="360"/>
      </w:pPr>
      <w:r>
        <w:t>NIP ………………………………………………………………..  REGON …………………………………….…………………………</w:t>
      </w:r>
      <w:r w:rsidR="00442EAC">
        <w:t>…………………………………………………..</w:t>
      </w:r>
    </w:p>
    <w:p w14:paraId="3F8A177D" w14:textId="689A29BE" w:rsidR="003504BE" w:rsidRDefault="00793C96" w:rsidP="00FF4EB1">
      <w:pPr>
        <w:spacing w:line="240" w:lineRule="auto"/>
        <w:ind w:left="360"/>
      </w:pPr>
      <w:r>
        <w:t>Nr telefonu/faksu …………………………………………………………………………………………………………………………</w:t>
      </w:r>
      <w:r w:rsidR="00442EAC">
        <w:t>…………………………………………………..</w:t>
      </w:r>
    </w:p>
    <w:p w14:paraId="1E5E3BDE" w14:textId="77777777" w:rsidR="00793C96" w:rsidRPr="00C639BB" w:rsidRDefault="00793C96" w:rsidP="00C7534D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t>Przedmiot zamówienia</w:t>
      </w:r>
    </w:p>
    <w:p w14:paraId="10AC5D75" w14:textId="1D5E4942" w:rsidR="003504BE" w:rsidRPr="00FF4EB1" w:rsidRDefault="004D5E9B" w:rsidP="00FF4EB1">
      <w:pPr>
        <w:spacing w:line="240" w:lineRule="auto"/>
        <w:ind w:left="360"/>
        <w:rPr>
          <w:rFonts w:asciiTheme="minorHAnsi" w:hAnsiTheme="minorHAnsi" w:cstheme="minorHAnsi"/>
          <w:kern w:val="2"/>
        </w:rPr>
      </w:pPr>
      <w:r w:rsidRPr="00E525B9">
        <w:rPr>
          <w:rFonts w:asciiTheme="minorHAnsi" w:hAnsiTheme="minorHAnsi" w:cstheme="minorHAnsi"/>
          <w:b/>
        </w:rPr>
        <w:t xml:space="preserve">Przedmiotem zamówienia </w:t>
      </w:r>
      <w:r w:rsidR="00082BC3" w:rsidRPr="00E525B9">
        <w:rPr>
          <w:rFonts w:asciiTheme="minorHAnsi" w:hAnsiTheme="minorHAnsi" w:cstheme="minorHAnsi"/>
          <w:b/>
        </w:rPr>
        <w:t xml:space="preserve">jest </w:t>
      </w:r>
      <w:r w:rsidR="00C639BB" w:rsidRPr="00E525B9">
        <w:rPr>
          <w:rFonts w:asciiTheme="minorHAnsi" w:hAnsiTheme="minorHAnsi" w:cstheme="minorHAnsi"/>
          <w:b/>
          <w:kern w:val="2"/>
        </w:rPr>
        <w:t xml:space="preserve">dostawa </w:t>
      </w:r>
      <w:r w:rsidR="003374E6">
        <w:rPr>
          <w:rFonts w:asciiTheme="minorHAnsi" w:hAnsiTheme="minorHAnsi" w:cstheme="minorHAnsi"/>
          <w:b/>
          <w:kern w:val="2"/>
        </w:rPr>
        <w:t>rękawic roboczych i ochronnych</w:t>
      </w:r>
      <w:r w:rsidR="00FF4EB1">
        <w:rPr>
          <w:rFonts w:asciiTheme="minorHAnsi" w:hAnsiTheme="minorHAnsi" w:cstheme="minorHAnsi"/>
          <w:kern w:val="2"/>
        </w:rPr>
        <w:t>.</w:t>
      </w:r>
    </w:p>
    <w:p w14:paraId="292245CE" w14:textId="77777777" w:rsidR="00FF4EB1" w:rsidRPr="00FF4EB1" w:rsidRDefault="00FF4EB1" w:rsidP="00F55B16">
      <w:pPr>
        <w:numPr>
          <w:ilvl w:val="0"/>
          <w:numId w:val="1"/>
        </w:numPr>
        <w:spacing w:line="240" w:lineRule="auto"/>
      </w:pPr>
      <w:r w:rsidRPr="00FF4EB1">
        <w:t>Cena oferty</w:t>
      </w:r>
      <w:r w:rsidR="00C639BB" w:rsidRPr="00FF4EB1">
        <w:t>:</w:t>
      </w:r>
    </w:p>
    <w:p w14:paraId="69C4FF77" w14:textId="77777777" w:rsidR="00FF4EB1" w:rsidRPr="00FF4EB1" w:rsidRDefault="00C639BB" w:rsidP="00FF4EB1">
      <w:pPr>
        <w:spacing w:line="240" w:lineRule="auto"/>
        <w:ind w:left="708"/>
      </w:pPr>
      <w:r w:rsidRPr="00FF4EB1">
        <w:t xml:space="preserve"> </w:t>
      </w:r>
      <w:r w:rsidR="00082BC3" w:rsidRPr="00FF4EB1">
        <w:t xml:space="preserve"> </w:t>
      </w:r>
      <w:r w:rsidR="00FF4EB1" w:rsidRPr="00FF4EB1">
        <w:t>- oferujemy wykonanie dostawy objętej umową, zgodnie z wymogami za cenę:</w:t>
      </w:r>
    </w:p>
    <w:p w14:paraId="4589689F" w14:textId="77777777" w:rsidR="00FF4EB1" w:rsidRPr="00FF4EB1" w:rsidRDefault="00FF4EB1" w:rsidP="00FF4EB1">
      <w:pPr>
        <w:spacing w:line="240" w:lineRule="auto"/>
        <w:ind w:left="708"/>
      </w:pPr>
      <w:r w:rsidRPr="00FF4EB1">
        <w:tab/>
        <w:t>- cena netto ………………….….….……………………………………………… zł</w:t>
      </w:r>
    </w:p>
    <w:p w14:paraId="437F8749" w14:textId="77777777" w:rsidR="00FF4EB1" w:rsidRPr="00FF4EB1" w:rsidRDefault="00FF4EB1" w:rsidP="00FF4EB1">
      <w:pPr>
        <w:spacing w:line="240" w:lineRule="auto"/>
        <w:ind w:left="708"/>
      </w:pPr>
      <w:r w:rsidRPr="00FF4EB1">
        <w:tab/>
        <w:t>- podatek VAT …………………….……..……. zł, wg stawki ……..…… %</w:t>
      </w:r>
    </w:p>
    <w:p w14:paraId="0E75C819" w14:textId="77777777" w:rsidR="00FF4EB1" w:rsidRPr="00FF4EB1" w:rsidRDefault="00FF4EB1" w:rsidP="00FF4EB1">
      <w:pPr>
        <w:spacing w:line="240" w:lineRule="auto"/>
        <w:ind w:left="708"/>
      </w:pPr>
      <w:r w:rsidRPr="00FF4EB1">
        <w:tab/>
        <w:t>- cena brutto ………………………………………………………………………… zł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1701"/>
        <w:gridCol w:w="1747"/>
        <w:gridCol w:w="1770"/>
        <w:gridCol w:w="1713"/>
      </w:tblGrid>
      <w:tr w:rsidR="0015446E" w:rsidRPr="00CC5DBF" w14:paraId="2C91C8CE" w14:textId="77777777" w:rsidTr="004B4340">
        <w:trPr>
          <w:trHeight w:val="421"/>
          <w:jc w:val="center"/>
        </w:trPr>
        <w:tc>
          <w:tcPr>
            <w:tcW w:w="6941" w:type="dxa"/>
            <w:vAlign w:val="center"/>
            <w:hideMark/>
          </w:tcPr>
          <w:p w14:paraId="01655FF7" w14:textId="77777777" w:rsidR="0015446E" w:rsidRPr="00E54585" w:rsidRDefault="0015446E" w:rsidP="004B434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E54585">
              <w:rPr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vAlign w:val="center"/>
            <w:hideMark/>
          </w:tcPr>
          <w:p w14:paraId="291F28AD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Ilość / jednostka miary</w:t>
            </w:r>
          </w:p>
        </w:tc>
        <w:tc>
          <w:tcPr>
            <w:tcW w:w="1747" w:type="dxa"/>
            <w:vAlign w:val="center"/>
            <w:hideMark/>
          </w:tcPr>
          <w:p w14:paraId="2B683331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zęść / nr pozycji</w:t>
            </w:r>
          </w:p>
        </w:tc>
        <w:tc>
          <w:tcPr>
            <w:tcW w:w="1770" w:type="dxa"/>
            <w:vAlign w:val="center"/>
            <w:hideMark/>
          </w:tcPr>
          <w:p w14:paraId="5780A293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713" w:type="dxa"/>
            <w:vAlign w:val="center"/>
            <w:hideMark/>
          </w:tcPr>
          <w:p w14:paraId="7CE9B355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ena łączna netto [zł]</w:t>
            </w:r>
          </w:p>
        </w:tc>
      </w:tr>
      <w:tr w:rsidR="0015446E" w:rsidRPr="00CC5DBF" w14:paraId="71C9AE3E" w14:textId="77777777" w:rsidTr="00754BD7">
        <w:trPr>
          <w:trHeight w:val="68"/>
          <w:jc w:val="center"/>
        </w:trPr>
        <w:tc>
          <w:tcPr>
            <w:tcW w:w="6941" w:type="dxa"/>
            <w:noWrap/>
            <w:vAlign w:val="center"/>
            <w:hideMark/>
          </w:tcPr>
          <w:p w14:paraId="6FD1434D" w14:textId="77777777" w:rsidR="0015446E" w:rsidRPr="00E54585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E54585">
              <w:rPr>
                <w:sz w:val="20"/>
              </w:rPr>
              <w:t>Rękawice</w:t>
            </w:r>
            <w:r w:rsidRPr="00E54585">
              <w:rPr>
                <w:spacing w:val="-12"/>
                <w:sz w:val="20"/>
              </w:rPr>
              <w:t xml:space="preserve"> </w:t>
            </w:r>
            <w:r w:rsidRPr="00E54585">
              <w:rPr>
                <w:sz w:val="20"/>
              </w:rPr>
              <w:t>robocze</w:t>
            </w:r>
            <w:r w:rsidRPr="00E54585">
              <w:rPr>
                <w:spacing w:val="-11"/>
                <w:sz w:val="20"/>
              </w:rPr>
              <w:t xml:space="preserve"> </w:t>
            </w:r>
            <w:r w:rsidRPr="00E54585">
              <w:rPr>
                <w:sz w:val="20"/>
              </w:rPr>
              <w:t>ochronne</w:t>
            </w:r>
            <w:r w:rsidRPr="00E54585">
              <w:rPr>
                <w:spacing w:val="15"/>
                <w:sz w:val="20"/>
              </w:rPr>
              <w:t xml:space="preserve"> </w:t>
            </w:r>
            <w:r w:rsidRPr="00E54585">
              <w:rPr>
                <w:sz w:val="20"/>
              </w:rPr>
              <w:t>–</w:t>
            </w:r>
            <w:r w:rsidRPr="00E54585">
              <w:rPr>
                <w:spacing w:val="-11"/>
                <w:sz w:val="20"/>
              </w:rPr>
              <w:t xml:space="preserve"> </w:t>
            </w:r>
            <w:r w:rsidRPr="00E54585">
              <w:rPr>
                <w:sz w:val="20"/>
              </w:rPr>
              <w:t>kat.</w:t>
            </w:r>
            <w:r w:rsidRPr="00E54585">
              <w:rPr>
                <w:spacing w:val="-11"/>
                <w:sz w:val="20"/>
              </w:rPr>
              <w:t xml:space="preserve"> </w:t>
            </w:r>
            <w:r w:rsidRPr="00E54585">
              <w:rPr>
                <w:spacing w:val="-5"/>
                <w:sz w:val="20"/>
              </w:rPr>
              <w:t xml:space="preserve">II </w:t>
            </w:r>
          </w:p>
        </w:tc>
        <w:tc>
          <w:tcPr>
            <w:tcW w:w="1701" w:type="dxa"/>
            <w:noWrap/>
            <w:vAlign w:val="center"/>
          </w:tcPr>
          <w:p w14:paraId="4A0FD137" w14:textId="16C0622F" w:rsidR="0015446E" w:rsidRPr="00CC5DBF" w:rsidRDefault="00754BD7" w:rsidP="004B43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24</w:t>
            </w:r>
          </w:p>
        </w:tc>
        <w:tc>
          <w:tcPr>
            <w:tcW w:w="1747" w:type="dxa"/>
            <w:noWrap/>
            <w:vAlign w:val="center"/>
            <w:hideMark/>
          </w:tcPr>
          <w:p w14:paraId="5BDA08B7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zęść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70" w:type="dxa"/>
            <w:noWrap/>
            <w:vAlign w:val="center"/>
            <w:hideMark/>
          </w:tcPr>
          <w:p w14:paraId="568D373C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noWrap/>
            <w:vAlign w:val="center"/>
            <w:hideMark/>
          </w:tcPr>
          <w:p w14:paraId="028CE213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</w:tr>
      <w:tr w:rsidR="0015446E" w:rsidRPr="00CC5DBF" w14:paraId="4A7D2E38" w14:textId="77777777" w:rsidTr="00754BD7">
        <w:trPr>
          <w:trHeight w:val="284"/>
          <w:jc w:val="center"/>
        </w:trPr>
        <w:tc>
          <w:tcPr>
            <w:tcW w:w="6941" w:type="dxa"/>
            <w:noWrap/>
            <w:hideMark/>
          </w:tcPr>
          <w:p w14:paraId="612E7B55" w14:textId="77777777" w:rsidR="0015446E" w:rsidRPr="00E54585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E54585">
              <w:rPr>
                <w:sz w:val="20"/>
              </w:rPr>
              <w:lastRenderedPageBreak/>
              <w:t>Rękawice</w:t>
            </w:r>
            <w:r w:rsidRPr="00E54585">
              <w:rPr>
                <w:spacing w:val="-5"/>
                <w:sz w:val="20"/>
              </w:rPr>
              <w:t xml:space="preserve"> </w:t>
            </w:r>
            <w:r w:rsidRPr="00E54585">
              <w:rPr>
                <w:sz w:val="20"/>
              </w:rPr>
              <w:t>ochronne</w:t>
            </w:r>
            <w:r w:rsidRPr="00E54585">
              <w:rPr>
                <w:spacing w:val="-5"/>
                <w:sz w:val="20"/>
              </w:rPr>
              <w:t xml:space="preserve"> </w:t>
            </w:r>
            <w:r w:rsidRPr="00E54585">
              <w:rPr>
                <w:sz w:val="20"/>
              </w:rPr>
              <w:t>ocieplane</w:t>
            </w:r>
            <w:r w:rsidRPr="00E54585">
              <w:rPr>
                <w:spacing w:val="-1"/>
                <w:sz w:val="20"/>
              </w:rPr>
              <w:t xml:space="preserve"> </w:t>
            </w:r>
            <w:r w:rsidRPr="00E54585">
              <w:rPr>
                <w:sz w:val="20"/>
              </w:rPr>
              <w:t>–</w:t>
            </w:r>
            <w:r w:rsidRPr="00E54585">
              <w:rPr>
                <w:spacing w:val="-5"/>
                <w:sz w:val="20"/>
              </w:rPr>
              <w:t xml:space="preserve"> </w:t>
            </w:r>
            <w:r w:rsidRPr="00E54585">
              <w:rPr>
                <w:spacing w:val="-4"/>
                <w:sz w:val="20"/>
              </w:rPr>
              <w:t xml:space="preserve">kat. </w:t>
            </w:r>
            <w:r w:rsidRPr="00E54585">
              <w:rPr>
                <w:spacing w:val="-5"/>
                <w:sz w:val="20"/>
              </w:rPr>
              <w:t>II</w:t>
            </w:r>
          </w:p>
        </w:tc>
        <w:tc>
          <w:tcPr>
            <w:tcW w:w="1701" w:type="dxa"/>
            <w:noWrap/>
            <w:vAlign w:val="center"/>
          </w:tcPr>
          <w:p w14:paraId="4F3E518E" w14:textId="4FD44093" w:rsidR="0015446E" w:rsidRPr="00CC5DBF" w:rsidRDefault="00754BD7" w:rsidP="004B43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0</w:t>
            </w:r>
          </w:p>
        </w:tc>
        <w:tc>
          <w:tcPr>
            <w:tcW w:w="1747" w:type="dxa"/>
            <w:noWrap/>
            <w:vAlign w:val="center"/>
            <w:hideMark/>
          </w:tcPr>
          <w:p w14:paraId="24CBA116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zęść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70" w:type="dxa"/>
            <w:noWrap/>
            <w:vAlign w:val="center"/>
            <w:hideMark/>
          </w:tcPr>
          <w:p w14:paraId="32EF7D12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noWrap/>
            <w:vAlign w:val="center"/>
            <w:hideMark/>
          </w:tcPr>
          <w:p w14:paraId="289DD83C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</w:tr>
      <w:tr w:rsidR="0015446E" w:rsidRPr="00CC5DBF" w14:paraId="184C7A47" w14:textId="77777777" w:rsidTr="00754BD7">
        <w:trPr>
          <w:trHeight w:val="284"/>
          <w:jc w:val="center"/>
        </w:trPr>
        <w:tc>
          <w:tcPr>
            <w:tcW w:w="6941" w:type="dxa"/>
            <w:noWrap/>
            <w:vAlign w:val="center"/>
            <w:hideMark/>
          </w:tcPr>
          <w:p w14:paraId="3F62EB91" w14:textId="77777777" w:rsidR="0015446E" w:rsidRPr="00E54585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E54585">
              <w:rPr>
                <w:sz w:val="20"/>
              </w:rPr>
              <w:t>Rękawica</w:t>
            </w:r>
            <w:r w:rsidRPr="00E54585">
              <w:rPr>
                <w:spacing w:val="-6"/>
                <w:sz w:val="20"/>
              </w:rPr>
              <w:t xml:space="preserve"> </w:t>
            </w:r>
            <w:r w:rsidRPr="00E54585">
              <w:rPr>
                <w:sz w:val="20"/>
              </w:rPr>
              <w:t>robocza</w:t>
            </w:r>
            <w:r w:rsidRPr="00E54585">
              <w:rPr>
                <w:spacing w:val="-5"/>
                <w:sz w:val="20"/>
              </w:rPr>
              <w:t xml:space="preserve"> „</w:t>
            </w:r>
            <w:r w:rsidRPr="00E54585">
              <w:rPr>
                <w:spacing w:val="-2"/>
                <w:sz w:val="20"/>
              </w:rPr>
              <w:t>TOGO”</w:t>
            </w:r>
            <w:r>
              <w:rPr>
                <w:spacing w:val="-2"/>
                <w:sz w:val="20"/>
              </w:rPr>
              <w:t xml:space="preserve"> lub równoważne</w:t>
            </w:r>
          </w:p>
        </w:tc>
        <w:tc>
          <w:tcPr>
            <w:tcW w:w="1701" w:type="dxa"/>
            <w:noWrap/>
            <w:vAlign w:val="center"/>
          </w:tcPr>
          <w:p w14:paraId="50F3EF9E" w14:textId="4D7F3707" w:rsidR="0015446E" w:rsidRPr="00CC5DBF" w:rsidRDefault="00754BD7" w:rsidP="004B43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0</w:t>
            </w:r>
          </w:p>
        </w:tc>
        <w:tc>
          <w:tcPr>
            <w:tcW w:w="1747" w:type="dxa"/>
            <w:noWrap/>
            <w:vAlign w:val="center"/>
            <w:hideMark/>
          </w:tcPr>
          <w:p w14:paraId="393C675A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zęść</w:t>
            </w:r>
            <w:r>
              <w:rPr>
                <w:sz w:val="20"/>
                <w:szCs w:val="20"/>
              </w:rPr>
              <w:t xml:space="preserve"> 3</w:t>
            </w:r>
            <w:r w:rsidRPr="00CC5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noWrap/>
            <w:vAlign w:val="center"/>
            <w:hideMark/>
          </w:tcPr>
          <w:p w14:paraId="5D55B133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noWrap/>
            <w:vAlign w:val="center"/>
            <w:hideMark/>
          </w:tcPr>
          <w:p w14:paraId="3B7BD2A3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</w:tr>
      <w:tr w:rsidR="0015446E" w:rsidRPr="00CC5DBF" w14:paraId="1CCD4388" w14:textId="77777777" w:rsidTr="00754BD7">
        <w:trPr>
          <w:trHeight w:val="284"/>
          <w:jc w:val="center"/>
        </w:trPr>
        <w:tc>
          <w:tcPr>
            <w:tcW w:w="6941" w:type="dxa"/>
            <w:noWrap/>
            <w:vAlign w:val="center"/>
            <w:hideMark/>
          </w:tcPr>
          <w:p w14:paraId="48FBBF13" w14:textId="77777777" w:rsidR="0015446E" w:rsidRPr="00E54585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E54585">
              <w:rPr>
                <w:sz w:val="20"/>
              </w:rPr>
              <w:t>Rękawice ochronne</w:t>
            </w:r>
            <w:r w:rsidRPr="00E54585">
              <w:rPr>
                <w:spacing w:val="23"/>
                <w:sz w:val="20"/>
              </w:rPr>
              <w:t xml:space="preserve"> </w:t>
            </w:r>
            <w:r w:rsidRPr="00E54585">
              <w:rPr>
                <w:sz w:val="20"/>
              </w:rPr>
              <w:t>spawalnicze</w:t>
            </w:r>
            <w:r w:rsidRPr="00E54585">
              <w:rPr>
                <w:spacing w:val="26"/>
                <w:sz w:val="20"/>
              </w:rPr>
              <w:t xml:space="preserve"> </w:t>
            </w:r>
            <w:r w:rsidRPr="00E54585">
              <w:rPr>
                <w:spacing w:val="-10"/>
                <w:sz w:val="20"/>
              </w:rPr>
              <w:t xml:space="preserve">–  </w:t>
            </w:r>
            <w:r w:rsidRPr="00E54585">
              <w:rPr>
                <w:sz w:val="20"/>
              </w:rPr>
              <w:t>kat.</w:t>
            </w:r>
            <w:r w:rsidRPr="00E54585">
              <w:rPr>
                <w:spacing w:val="-5"/>
                <w:sz w:val="20"/>
              </w:rPr>
              <w:t xml:space="preserve"> II</w:t>
            </w:r>
          </w:p>
        </w:tc>
        <w:tc>
          <w:tcPr>
            <w:tcW w:w="1701" w:type="dxa"/>
            <w:noWrap/>
            <w:vAlign w:val="center"/>
          </w:tcPr>
          <w:p w14:paraId="7CDE081A" w14:textId="6127A682" w:rsidR="0015446E" w:rsidRPr="00CC5DBF" w:rsidRDefault="00754BD7" w:rsidP="004B43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747" w:type="dxa"/>
            <w:noWrap/>
            <w:vAlign w:val="center"/>
            <w:hideMark/>
          </w:tcPr>
          <w:p w14:paraId="6CE9C33B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zęść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770" w:type="dxa"/>
            <w:noWrap/>
            <w:vAlign w:val="center"/>
            <w:hideMark/>
          </w:tcPr>
          <w:p w14:paraId="5EF39CF4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noWrap/>
            <w:vAlign w:val="center"/>
            <w:hideMark/>
          </w:tcPr>
          <w:p w14:paraId="42D9137C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</w:tr>
      <w:tr w:rsidR="0015446E" w:rsidRPr="00CC5DBF" w14:paraId="09BBF593" w14:textId="77777777" w:rsidTr="00754BD7">
        <w:trPr>
          <w:trHeight w:val="284"/>
          <w:jc w:val="center"/>
        </w:trPr>
        <w:tc>
          <w:tcPr>
            <w:tcW w:w="6941" w:type="dxa"/>
            <w:noWrap/>
            <w:vAlign w:val="center"/>
            <w:hideMark/>
          </w:tcPr>
          <w:p w14:paraId="09A476D3" w14:textId="77777777" w:rsidR="0015446E" w:rsidRPr="00E54585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E54585">
              <w:rPr>
                <w:sz w:val="20"/>
              </w:rPr>
              <w:t>Rękawice ochronne</w:t>
            </w:r>
            <w:r w:rsidRPr="00E54585">
              <w:rPr>
                <w:spacing w:val="14"/>
                <w:sz w:val="20"/>
              </w:rPr>
              <w:t xml:space="preserve"> </w:t>
            </w:r>
            <w:r w:rsidRPr="00E54585">
              <w:rPr>
                <w:sz w:val="20"/>
              </w:rPr>
              <w:t>nylonowe – do prac monterskich</w:t>
            </w:r>
          </w:p>
        </w:tc>
        <w:tc>
          <w:tcPr>
            <w:tcW w:w="1701" w:type="dxa"/>
            <w:noWrap/>
            <w:vAlign w:val="center"/>
          </w:tcPr>
          <w:p w14:paraId="056F3BE5" w14:textId="64D0A0C7" w:rsidR="0015446E" w:rsidRPr="00CC5DBF" w:rsidRDefault="00754BD7" w:rsidP="004B43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52</w:t>
            </w:r>
          </w:p>
        </w:tc>
        <w:tc>
          <w:tcPr>
            <w:tcW w:w="1747" w:type="dxa"/>
            <w:noWrap/>
            <w:vAlign w:val="center"/>
            <w:hideMark/>
          </w:tcPr>
          <w:p w14:paraId="17597F5C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zęść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770" w:type="dxa"/>
            <w:noWrap/>
            <w:vAlign w:val="center"/>
            <w:hideMark/>
          </w:tcPr>
          <w:p w14:paraId="5F77A49E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noWrap/>
            <w:vAlign w:val="center"/>
            <w:hideMark/>
          </w:tcPr>
          <w:p w14:paraId="0BF32415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</w:tr>
      <w:tr w:rsidR="0015446E" w:rsidRPr="00CC5DBF" w14:paraId="5702F156" w14:textId="77777777" w:rsidTr="00754BD7">
        <w:trPr>
          <w:trHeight w:val="284"/>
          <w:jc w:val="center"/>
        </w:trPr>
        <w:tc>
          <w:tcPr>
            <w:tcW w:w="6941" w:type="dxa"/>
            <w:noWrap/>
            <w:vAlign w:val="center"/>
            <w:hideMark/>
          </w:tcPr>
          <w:p w14:paraId="0AC8C7DF" w14:textId="77777777" w:rsidR="0015446E" w:rsidRPr="00E54585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E54585">
              <w:rPr>
                <w:sz w:val="20"/>
              </w:rPr>
              <w:t>Rękawice</w:t>
            </w:r>
            <w:r w:rsidRPr="00E54585">
              <w:rPr>
                <w:spacing w:val="-8"/>
                <w:sz w:val="20"/>
              </w:rPr>
              <w:t xml:space="preserve"> </w:t>
            </w:r>
            <w:r w:rsidRPr="00E54585">
              <w:rPr>
                <w:sz w:val="20"/>
              </w:rPr>
              <w:t>ochronne</w:t>
            </w:r>
            <w:r w:rsidRPr="00E54585">
              <w:rPr>
                <w:spacing w:val="-5"/>
                <w:sz w:val="20"/>
              </w:rPr>
              <w:t xml:space="preserve"> </w:t>
            </w:r>
            <w:r w:rsidRPr="00E54585">
              <w:rPr>
                <w:sz w:val="20"/>
              </w:rPr>
              <w:t>nitrylowe</w:t>
            </w:r>
            <w:r w:rsidRPr="00E54585">
              <w:rPr>
                <w:spacing w:val="-7"/>
                <w:sz w:val="20"/>
              </w:rPr>
              <w:t xml:space="preserve"> </w:t>
            </w:r>
            <w:r w:rsidRPr="00E54585">
              <w:rPr>
                <w:sz w:val="20"/>
              </w:rPr>
              <w:t>–</w:t>
            </w:r>
            <w:r w:rsidRPr="00E54585">
              <w:rPr>
                <w:spacing w:val="-9"/>
                <w:sz w:val="20"/>
              </w:rPr>
              <w:t xml:space="preserve"> </w:t>
            </w:r>
            <w:r w:rsidRPr="00E54585">
              <w:rPr>
                <w:sz w:val="20"/>
              </w:rPr>
              <w:t xml:space="preserve">kat. </w:t>
            </w:r>
            <w:r w:rsidRPr="00E54585">
              <w:rPr>
                <w:spacing w:val="-6"/>
                <w:sz w:val="20"/>
              </w:rPr>
              <w:t>II</w:t>
            </w:r>
          </w:p>
        </w:tc>
        <w:tc>
          <w:tcPr>
            <w:tcW w:w="1701" w:type="dxa"/>
            <w:noWrap/>
            <w:vAlign w:val="center"/>
          </w:tcPr>
          <w:p w14:paraId="53A863B8" w14:textId="7D14818A" w:rsidR="0015446E" w:rsidRPr="00CC5DBF" w:rsidRDefault="00754BD7" w:rsidP="004B43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</w:t>
            </w:r>
          </w:p>
        </w:tc>
        <w:tc>
          <w:tcPr>
            <w:tcW w:w="1747" w:type="dxa"/>
            <w:noWrap/>
            <w:vAlign w:val="center"/>
            <w:hideMark/>
          </w:tcPr>
          <w:p w14:paraId="7E065C09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zęść</w:t>
            </w:r>
            <w:r>
              <w:rPr>
                <w:sz w:val="20"/>
                <w:szCs w:val="20"/>
              </w:rPr>
              <w:t xml:space="preserve"> 6</w:t>
            </w:r>
            <w:r w:rsidRPr="00CC5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noWrap/>
            <w:vAlign w:val="center"/>
            <w:hideMark/>
          </w:tcPr>
          <w:p w14:paraId="5505CF70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noWrap/>
            <w:vAlign w:val="center"/>
            <w:hideMark/>
          </w:tcPr>
          <w:p w14:paraId="5AF3D36D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</w:tr>
      <w:tr w:rsidR="0015446E" w:rsidRPr="00CC5DBF" w14:paraId="3B9E70A2" w14:textId="77777777" w:rsidTr="00754BD7">
        <w:trPr>
          <w:trHeight w:val="284"/>
          <w:jc w:val="center"/>
        </w:trPr>
        <w:tc>
          <w:tcPr>
            <w:tcW w:w="6941" w:type="dxa"/>
            <w:noWrap/>
            <w:vAlign w:val="center"/>
            <w:hideMark/>
          </w:tcPr>
          <w:p w14:paraId="26F149EF" w14:textId="77777777" w:rsidR="0015446E" w:rsidRPr="00E54585" w:rsidRDefault="0015446E" w:rsidP="004B4340">
            <w:pPr>
              <w:pStyle w:val="TableParagraph"/>
              <w:spacing w:before="1"/>
              <w:ind w:left="0"/>
              <w:rPr>
                <w:sz w:val="20"/>
              </w:rPr>
            </w:pPr>
            <w:r w:rsidRPr="00E54585">
              <w:rPr>
                <w:sz w:val="20"/>
              </w:rPr>
              <w:t>Rękawice</w:t>
            </w:r>
            <w:r w:rsidRPr="00E54585">
              <w:rPr>
                <w:spacing w:val="-9"/>
                <w:sz w:val="20"/>
              </w:rPr>
              <w:t xml:space="preserve"> </w:t>
            </w:r>
            <w:r w:rsidRPr="00E54585">
              <w:rPr>
                <w:sz w:val="20"/>
              </w:rPr>
              <w:t>chemoodporne</w:t>
            </w:r>
            <w:r w:rsidRPr="00E54585">
              <w:rPr>
                <w:spacing w:val="-4"/>
                <w:sz w:val="20"/>
              </w:rPr>
              <w:t xml:space="preserve"> </w:t>
            </w:r>
            <w:r w:rsidRPr="00E54585">
              <w:rPr>
                <w:sz w:val="20"/>
              </w:rPr>
              <w:t>–</w:t>
            </w:r>
            <w:r w:rsidRPr="00E54585">
              <w:rPr>
                <w:spacing w:val="-9"/>
                <w:sz w:val="20"/>
              </w:rPr>
              <w:t xml:space="preserve"> </w:t>
            </w:r>
            <w:r w:rsidRPr="00E54585">
              <w:rPr>
                <w:sz w:val="20"/>
              </w:rPr>
              <w:t>kat.</w:t>
            </w:r>
            <w:r w:rsidRPr="00E54585">
              <w:rPr>
                <w:spacing w:val="-8"/>
                <w:sz w:val="20"/>
              </w:rPr>
              <w:t xml:space="preserve"> </w:t>
            </w:r>
            <w:r w:rsidRPr="00E54585">
              <w:rPr>
                <w:spacing w:val="-5"/>
                <w:sz w:val="20"/>
              </w:rPr>
              <w:t>III</w:t>
            </w:r>
          </w:p>
        </w:tc>
        <w:tc>
          <w:tcPr>
            <w:tcW w:w="1701" w:type="dxa"/>
            <w:noWrap/>
            <w:vAlign w:val="center"/>
          </w:tcPr>
          <w:p w14:paraId="11AE1990" w14:textId="57AD048A" w:rsidR="0015446E" w:rsidRPr="00CC5DBF" w:rsidRDefault="00754BD7" w:rsidP="004B43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747" w:type="dxa"/>
            <w:noWrap/>
            <w:vAlign w:val="center"/>
            <w:hideMark/>
          </w:tcPr>
          <w:p w14:paraId="5F176494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zęść</w:t>
            </w:r>
            <w:r>
              <w:rPr>
                <w:sz w:val="20"/>
                <w:szCs w:val="20"/>
              </w:rPr>
              <w:t xml:space="preserve"> 7</w:t>
            </w:r>
            <w:r w:rsidRPr="00CC5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noWrap/>
            <w:vAlign w:val="center"/>
            <w:hideMark/>
          </w:tcPr>
          <w:p w14:paraId="1F7A759B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noWrap/>
            <w:vAlign w:val="center"/>
            <w:hideMark/>
          </w:tcPr>
          <w:p w14:paraId="37FE8E1B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</w:tr>
      <w:tr w:rsidR="0015446E" w:rsidRPr="00CC5DBF" w14:paraId="1B17A4C1" w14:textId="77777777" w:rsidTr="00754BD7">
        <w:trPr>
          <w:trHeight w:val="284"/>
          <w:jc w:val="center"/>
        </w:trPr>
        <w:tc>
          <w:tcPr>
            <w:tcW w:w="6941" w:type="dxa"/>
            <w:noWrap/>
            <w:vAlign w:val="center"/>
            <w:hideMark/>
          </w:tcPr>
          <w:p w14:paraId="4853D3FD" w14:textId="77777777" w:rsidR="0015446E" w:rsidRPr="00E54585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E54585">
              <w:rPr>
                <w:spacing w:val="-2"/>
                <w:sz w:val="20"/>
              </w:rPr>
              <w:t>Rękawice</w:t>
            </w:r>
            <w:r w:rsidRPr="00E54585">
              <w:rPr>
                <w:sz w:val="20"/>
              </w:rPr>
              <w:t xml:space="preserve"> </w:t>
            </w:r>
            <w:r w:rsidRPr="00E54585">
              <w:rPr>
                <w:spacing w:val="-2"/>
                <w:sz w:val="20"/>
              </w:rPr>
              <w:t xml:space="preserve">ochronne </w:t>
            </w:r>
            <w:proofErr w:type="spellStart"/>
            <w:r w:rsidRPr="00E54585">
              <w:rPr>
                <w:sz w:val="20"/>
              </w:rPr>
              <w:t>antyprzecięciowe</w:t>
            </w:r>
            <w:proofErr w:type="spellEnd"/>
            <w:r w:rsidRPr="00E54585">
              <w:rPr>
                <w:sz w:val="20"/>
              </w:rPr>
              <w:t xml:space="preserve"> - kat. II</w:t>
            </w:r>
          </w:p>
        </w:tc>
        <w:tc>
          <w:tcPr>
            <w:tcW w:w="1701" w:type="dxa"/>
            <w:noWrap/>
            <w:vAlign w:val="center"/>
          </w:tcPr>
          <w:p w14:paraId="52F86248" w14:textId="58D1957A" w:rsidR="0015446E" w:rsidRPr="00CC5DBF" w:rsidRDefault="00754BD7" w:rsidP="004B43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0</w:t>
            </w:r>
          </w:p>
        </w:tc>
        <w:tc>
          <w:tcPr>
            <w:tcW w:w="1747" w:type="dxa"/>
            <w:noWrap/>
            <w:vAlign w:val="center"/>
            <w:hideMark/>
          </w:tcPr>
          <w:p w14:paraId="1DDF480A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zęść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770" w:type="dxa"/>
            <w:noWrap/>
            <w:vAlign w:val="center"/>
            <w:hideMark/>
          </w:tcPr>
          <w:p w14:paraId="19DB5FFB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noWrap/>
            <w:vAlign w:val="center"/>
            <w:hideMark/>
          </w:tcPr>
          <w:p w14:paraId="0FFDEA71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</w:tr>
      <w:tr w:rsidR="0015446E" w:rsidRPr="00CC5DBF" w14:paraId="063109E5" w14:textId="77777777" w:rsidTr="00754BD7">
        <w:trPr>
          <w:trHeight w:val="284"/>
          <w:jc w:val="center"/>
        </w:trPr>
        <w:tc>
          <w:tcPr>
            <w:tcW w:w="6941" w:type="dxa"/>
            <w:noWrap/>
            <w:vAlign w:val="center"/>
            <w:hideMark/>
          </w:tcPr>
          <w:p w14:paraId="75184053" w14:textId="77777777" w:rsidR="0015446E" w:rsidRPr="00E54585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E54585">
              <w:rPr>
                <w:spacing w:val="-2"/>
                <w:sz w:val="20"/>
              </w:rPr>
              <w:t xml:space="preserve">Rękawice ochronne </w:t>
            </w:r>
            <w:r w:rsidRPr="00E54585">
              <w:rPr>
                <w:spacing w:val="-6"/>
                <w:sz w:val="20"/>
              </w:rPr>
              <w:t xml:space="preserve">do </w:t>
            </w:r>
            <w:r w:rsidRPr="00E54585">
              <w:rPr>
                <w:spacing w:val="-4"/>
                <w:sz w:val="20"/>
              </w:rPr>
              <w:t xml:space="preserve">prac </w:t>
            </w:r>
            <w:r w:rsidRPr="00E54585">
              <w:rPr>
                <w:sz w:val="20"/>
              </w:rPr>
              <w:t>precyzyjnych – kat. II</w:t>
            </w:r>
          </w:p>
        </w:tc>
        <w:tc>
          <w:tcPr>
            <w:tcW w:w="1701" w:type="dxa"/>
            <w:noWrap/>
            <w:vAlign w:val="center"/>
          </w:tcPr>
          <w:p w14:paraId="3E68A38B" w14:textId="6C2723A7" w:rsidR="0015446E" w:rsidRPr="00CC5DBF" w:rsidRDefault="00754BD7" w:rsidP="004B43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4</w:t>
            </w:r>
          </w:p>
        </w:tc>
        <w:tc>
          <w:tcPr>
            <w:tcW w:w="1747" w:type="dxa"/>
            <w:noWrap/>
            <w:vAlign w:val="center"/>
            <w:hideMark/>
          </w:tcPr>
          <w:p w14:paraId="4F56DAD8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zęść</w:t>
            </w: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1770" w:type="dxa"/>
            <w:noWrap/>
            <w:vAlign w:val="center"/>
            <w:hideMark/>
          </w:tcPr>
          <w:p w14:paraId="52167805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noWrap/>
            <w:vAlign w:val="center"/>
            <w:hideMark/>
          </w:tcPr>
          <w:p w14:paraId="430732B4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</w:tr>
      <w:tr w:rsidR="0015446E" w:rsidRPr="00CC5DBF" w14:paraId="68B58D1C" w14:textId="77777777" w:rsidTr="00754BD7">
        <w:trPr>
          <w:trHeight w:val="284"/>
          <w:jc w:val="center"/>
        </w:trPr>
        <w:tc>
          <w:tcPr>
            <w:tcW w:w="6941" w:type="dxa"/>
            <w:noWrap/>
            <w:vAlign w:val="center"/>
            <w:hideMark/>
          </w:tcPr>
          <w:p w14:paraId="22555C40" w14:textId="77777777" w:rsidR="0015446E" w:rsidRPr="00E54585" w:rsidRDefault="0015446E" w:rsidP="004B4340">
            <w:pPr>
              <w:pStyle w:val="TableParagraph"/>
              <w:spacing w:before="1"/>
              <w:ind w:left="0"/>
              <w:rPr>
                <w:sz w:val="20"/>
              </w:rPr>
            </w:pPr>
            <w:r w:rsidRPr="00E54585">
              <w:rPr>
                <w:sz w:val="20"/>
              </w:rPr>
              <w:t>Rękawice ochronne, ocieplane z akrylu/poliamidu – kat. II</w:t>
            </w:r>
          </w:p>
        </w:tc>
        <w:tc>
          <w:tcPr>
            <w:tcW w:w="1701" w:type="dxa"/>
            <w:noWrap/>
            <w:vAlign w:val="center"/>
          </w:tcPr>
          <w:p w14:paraId="3FC0D6B8" w14:textId="5A5A66AE" w:rsidR="0015446E" w:rsidRPr="00CC5DBF" w:rsidRDefault="00754BD7" w:rsidP="004B43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8</w:t>
            </w:r>
          </w:p>
        </w:tc>
        <w:tc>
          <w:tcPr>
            <w:tcW w:w="1747" w:type="dxa"/>
            <w:noWrap/>
            <w:vAlign w:val="center"/>
            <w:hideMark/>
          </w:tcPr>
          <w:p w14:paraId="63FA3805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zęść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770" w:type="dxa"/>
            <w:noWrap/>
            <w:vAlign w:val="center"/>
            <w:hideMark/>
          </w:tcPr>
          <w:p w14:paraId="1143F63B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noWrap/>
            <w:vAlign w:val="center"/>
            <w:hideMark/>
          </w:tcPr>
          <w:p w14:paraId="7749E3D0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</w:tr>
      <w:tr w:rsidR="0015446E" w:rsidRPr="00CC5DBF" w14:paraId="46493074" w14:textId="77777777" w:rsidTr="00754BD7">
        <w:trPr>
          <w:trHeight w:val="284"/>
          <w:jc w:val="center"/>
        </w:trPr>
        <w:tc>
          <w:tcPr>
            <w:tcW w:w="6941" w:type="dxa"/>
            <w:noWrap/>
            <w:vAlign w:val="center"/>
            <w:hideMark/>
          </w:tcPr>
          <w:p w14:paraId="17F35067" w14:textId="77777777" w:rsidR="0015446E" w:rsidRPr="00E54585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E54585">
              <w:rPr>
                <w:spacing w:val="-2"/>
                <w:sz w:val="20"/>
              </w:rPr>
              <w:t xml:space="preserve">Rękawice ochronne powlekane </w:t>
            </w:r>
            <w:r w:rsidRPr="00E54585">
              <w:rPr>
                <w:sz w:val="20"/>
              </w:rPr>
              <w:t>granulatem – kat. II tzw. „żaby”</w:t>
            </w:r>
            <w:r>
              <w:rPr>
                <w:sz w:val="20"/>
              </w:rPr>
              <w:t xml:space="preserve"> lub równoważne</w:t>
            </w:r>
          </w:p>
        </w:tc>
        <w:tc>
          <w:tcPr>
            <w:tcW w:w="1701" w:type="dxa"/>
            <w:noWrap/>
            <w:vAlign w:val="center"/>
          </w:tcPr>
          <w:p w14:paraId="6C60421A" w14:textId="31347F50" w:rsidR="0015446E" w:rsidRPr="00CC5DBF" w:rsidRDefault="00754BD7" w:rsidP="004B43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1747" w:type="dxa"/>
            <w:noWrap/>
            <w:vAlign w:val="center"/>
            <w:hideMark/>
          </w:tcPr>
          <w:p w14:paraId="43D4D29C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zęść</w:t>
            </w:r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770" w:type="dxa"/>
            <w:noWrap/>
            <w:vAlign w:val="center"/>
            <w:hideMark/>
          </w:tcPr>
          <w:p w14:paraId="56A08B8E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noWrap/>
            <w:vAlign w:val="center"/>
            <w:hideMark/>
          </w:tcPr>
          <w:p w14:paraId="68169B1A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</w:tr>
      <w:tr w:rsidR="0015446E" w:rsidRPr="00CC5DBF" w14:paraId="0FCFB6F9" w14:textId="77777777" w:rsidTr="00754BD7">
        <w:trPr>
          <w:trHeight w:val="284"/>
          <w:jc w:val="center"/>
        </w:trPr>
        <w:tc>
          <w:tcPr>
            <w:tcW w:w="6941" w:type="dxa"/>
            <w:noWrap/>
            <w:vAlign w:val="center"/>
            <w:hideMark/>
          </w:tcPr>
          <w:p w14:paraId="00D49D39" w14:textId="77777777" w:rsidR="0015446E" w:rsidRPr="00E54585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E54585">
              <w:rPr>
                <w:spacing w:val="-2"/>
                <w:sz w:val="20"/>
              </w:rPr>
              <w:t xml:space="preserve">Rękawice robocze powlekane lateksem </w:t>
            </w:r>
          </w:p>
        </w:tc>
        <w:tc>
          <w:tcPr>
            <w:tcW w:w="1701" w:type="dxa"/>
            <w:noWrap/>
            <w:vAlign w:val="center"/>
          </w:tcPr>
          <w:p w14:paraId="77A04754" w14:textId="07989A2D" w:rsidR="0015446E" w:rsidRPr="00CC5DBF" w:rsidRDefault="00754BD7" w:rsidP="004B434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40</w:t>
            </w:r>
          </w:p>
        </w:tc>
        <w:tc>
          <w:tcPr>
            <w:tcW w:w="1747" w:type="dxa"/>
            <w:noWrap/>
            <w:vAlign w:val="center"/>
            <w:hideMark/>
          </w:tcPr>
          <w:p w14:paraId="5ADD677D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Część</w:t>
            </w: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1770" w:type="dxa"/>
            <w:noWrap/>
            <w:vAlign w:val="center"/>
            <w:hideMark/>
          </w:tcPr>
          <w:p w14:paraId="7AD80318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noWrap/>
            <w:vAlign w:val="center"/>
            <w:hideMark/>
          </w:tcPr>
          <w:p w14:paraId="4BFBA402" w14:textId="77777777" w:rsidR="0015446E" w:rsidRPr="00CC5DBF" w:rsidRDefault="0015446E" w:rsidP="004B4340">
            <w:pPr>
              <w:spacing w:line="240" w:lineRule="auto"/>
              <w:rPr>
                <w:sz w:val="20"/>
                <w:szCs w:val="20"/>
              </w:rPr>
            </w:pPr>
            <w:r w:rsidRPr="00CC5DBF">
              <w:rPr>
                <w:sz w:val="20"/>
                <w:szCs w:val="20"/>
              </w:rPr>
              <w:t> </w:t>
            </w:r>
          </w:p>
        </w:tc>
      </w:tr>
    </w:tbl>
    <w:p w14:paraId="3901C4D3" w14:textId="22DCB96B" w:rsidR="00F55B16" w:rsidRDefault="00F55B16" w:rsidP="00FF4EB1">
      <w:pPr>
        <w:spacing w:line="240" w:lineRule="auto"/>
      </w:pPr>
    </w:p>
    <w:p w14:paraId="3FABA52D" w14:textId="03271EDF" w:rsidR="00442EAC" w:rsidRDefault="00152CB8" w:rsidP="00442EAC">
      <w:pPr>
        <w:pStyle w:val="Akapitzlist"/>
        <w:numPr>
          <w:ilvl w:val="0"/>
          <w:numId w:val="1"/>
        </w:numPr>
        <w:spacing w:line="276" w:lineRule="auto"/>
      </w:pPr>
      <w:r>
        <w:t>Ter</w:t>
      </w:r>
      <w:r w:rsidR="006B58E8">
        <w:t xml:space="preserve">min realizacji zamówienia: przedmiot zamówienia </w:t>
      </w:r>
      <w:r w:rsidR="00E60794">
        <w:t>r</w:t>
      </w:r>
      <w:r w:rsidR="007D68AB">
        <w:t xml:space="preserve">ealizowany będzie realizowany </w:t>
      </w:r>
      <w:r w:rsidR="002E0054">
        <w:t xml:space="preserve">od dnia </w:t>
      </w:r>
      <w:bookmarkStart w:id="0" w:name="_GoBack"/>
      <w:r w:rsidR="00754BD7">
        <w:t>01.01.2026</w:t>
      </w:r>
      <w:r w:rsidR="002E0054">
        <w:t xml:space="preserve"> </w:t>
      </w:r>
      <w:bookmarkEnd w:id="0"/>
      <w:r w:rsidR="002E0054">
        <w:t>do</w:t>
      </w:r>
      <w:r w:rsidR="006F3EB5">
        <w:t xml:space="preserve"> </w:t>
      </w:r>
      <w:r w:rsidR="00DB2EC7">
        <w:t>31.12.2027</w:t>
      </w:r>
      <w:r w:rsidR="002D45CD">
        <w:t xml:space="preserve"> </w:t>
      </w:r>
      <w:r w:rsidR="0005567A">
        <w:t>r</w:t>
      </w:r>
      <w:r w:rsidR="007D68AB">
        <w:t xml:space="preserve">. </w:t>
      </w:r>
    </w:p>
    <w:p w14:paraId="2DADAD36" w14:textId="48D404BB" w:rsidR="00442EAC" w:rsidRDefault="00152CB8" w:rsidP="000346EF">
      <w:pPr>
        <w:pStyle w:val="Akapitzlist"/>
        <w:numPr>
          <w:ilvl w:val="0"/>
          <w:numId w:val="1"/>
        </w:numPr>
        <w:spacing w:line="276" w:lineRule="auto"/>
      </w:pPr>
      <w:r>
        <w:t>Te</w:t>
      </w:r>
      <w:r w:rsidR="00A31F3A">
        <w:t xml:space="preserve">rmin związania złożoną ofertą: </w:t>
      </w:r>
      <w:r w:rsidR="001705A2">
        <w:t>9</w:t>
      </w:r>
      <w:r>
        <w:t>0 dni od ostatecznego terminu składania ofert.</w:t>
      </w:r>
    </w:p>
    <w:p w14:paraId="7ADABCD1" w14:textId="77777777" w:rsidR="00442EAC" w:rsidRPr="00F3242F" w:rsidRDefault="00EF3633" w:rsidP="000346EF">
      <w:pPr>
        <w:pStyle w:val="Akapitzlist"/>
        <w:numPr>
          <w:ilvl w:val="0"/>
          <w:numId w:val="1"/>
        </w:numPr>
        <w:spacing w:line="276" w:lineRule="auto"/>
      </w:pPr>
      <w:r>
        <w:t xml:space="preserve">Termin </w:t>
      </w:r>
      <w:r w:rsidRPr="00F3242F">
        <w:t>płatności:</w:t>
      </w:r>
      <w:r w:rsidR="00240F11" w:rsidRPr="00F3242F">
        <w:t xml:space="preserve"> </w:t>
      </w:r>
      <w:r w:rsidR="00275F16" w:rsidRPr="00F3242F">
        <w:t>……….. (min.30dni)</w:t>
      </w:r>
      <w:r w:rsidR="00152CB8" w:rsidRPr="00F3242F">
        <w:t xml:space="preserve"> dni od daty otrzymania prawidłowo wystawionej faktury VAT przez Zamawiającego za zrealizowaną usługę.</w:t>
      </w:r>
    </w:p>
    <w:p w14:paraId="348A93B7" w14:textId="77777777" w:rsidR="00152CB8" w:rsidRPr="00F3242F" w:rsidRDefault="00152CB8" w:rsidP="00C7534D">
      <w:pPr>
        <w:pStyle w:val="Akapitzlist"/>
        <w:numPr>
          <w:ilvl w:val="0"/>
          <w:numId w:val="1"/>
        </w:numPr>
        <w:spacing w:line="276" w:lineRule="auto"/>
      </w:pPr>
      <w:r w:rsidRPr="00F3242F">
        <w:t>Oświadczamy że:</w:t>
      </w:r>
    </w:p>
    <w:p w14:paraId="43519BA3" w14:textId="37583141" w:rsidR="00152CB8" w:rsidRPr="00F3242F" w:rsidRDefault="004B6A96" w:rsidP="00C7534D">
      <w:pPr>
        <w:pStyle w:val="Akapitzlist"/>
        <w:numPr>
          <w:ilvl w:val="1"/>
          <w:numId w:val="1"/>
        </w:numPr>
        <w:spacing w:line="276" w:lineRule="auto"/>
      </w:pPr>
      <w:r w:rsidRPr="00F3242F">
        <w:t>Zapoznaliśmy się z</w:t>
      </w:r>
      <w:r w:rsidR="00152CB8" w:rsidRPr="00F3242F">
        <w:t xml:space="preserve"> </w:t>
      </w:r>
      <w:r w:rsidRPr="00F3242F">
        <w:t>opisem przedmiotu zamówienia</w:t>
      </w:r>
      <w:r w:rsidR="00585C76" w:rsidRPr="00F3242F">
        <w:t xml:space="preserve"> i akceptujemy go</w:t>
      </w:r>
      <w:r w:rsidR="00152CB8" w:rsidRPr="00F3242F">
        <w:t>,</w:t>
      </w:r>
    </w:p>
    <w:p w14:paraId="2CCC92FC" w14:textId="78E4423C" w:rsidR="00152CB8" w:rsidRPr="00F3242F" w:rsidRDefault="00152CB8" w:rsidP="00C7534D">
      <w:pPr>
        <w:pStyle w:val="Akapitzlist"/>
        <w:numPr>
          <w:ilvl w:val="1"/>
          <w:numId w:val="1"/>
        </w:numPr>
        <w:spacing w:line="276" w:lineRule="auto"/>
      </w:pPr>
      <w:r w:rsidRPr="00F3242F">
        <w:t xml:space="preserve">Nie wnosimy zastrzeżeń do </w:t>
      </w:r>
      <w:r w:rsidR="00A31F3A" w:rsidRPr="00F3242F">
        <w:t>przedmiotu zamówienia</w:t>
      </w:r>
      <w:r w:rsidR="00A7474D" w:rsidRPr="00F3242F">
        <w:t xml:space="preserve"> oraz Umowy,</w:t>
      </w:r>
    </w:p>
    <w:p w14:paraId="3F2F8E0F" w14:textId="77777777" w:rsidR="00E55D39" w:rsidRPr="00F3242F" w:rsidRDefault="004B6A96" w:rsidP="00C7534D">
      <w:pPr>
        <w:pStyle w:val="Akapitzlist"/>
        <w:numPr>
          <w:ilvl w:val="1"/>
          <w:numId w:val="1"/>
        </w:numPr>
        <w:spacing w:line="276" w:lineRule="auto"/>
      </w:pPr>
      <w:r w:rsidRPr="00F3242F">
        <w:t>Z</w:t>
      </w:r>
      <w:r w:rsidR="00A31F3A" w:rsidRPr="00F3242F">
        <w:t>obowiązujemy się do realizacji zamówienia</w:t>
      </w:r>
      <w:r w:rsidR="00E55D39" w:rsidRPr="00F3242F">
        <w:t xml:space="preserve"> w miejscu i terminie określonym przez Zamawiającego,</w:t>
      </w:r>
    </w:p>
    <w:p w14:paraId="1E69BE5A" w14:textId="77777777" w:rsidR="00E55D39" w:rsidRPr="00F3242F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F3242F">
        <w:t>Zrealizujemy przedmiot zamówienia zgodnie z normami i wymaganiami</w:t>
      </w:r>
      <w:r w:rsidR="004B6A96" w:rsidRPr="00F3242F">
        <w:t xml:space="preserve"> określonymi przez Zamawiającego,</w:t>
      </w:r>
    </w:p>
    <w:p w14:paraId="59B8418F" w14:textId="3E583169" w:rsidR="00E55D39" w:rsidRPr="00F3242F" w:rsidRDefault="004B6A96" w:rsidP="00C7534D">
      <w:pPr>
        <w:pStyle w:val="Akapitzlist"/>
        <w:numPr>
          <w:ilvl w:val="1"/>
          <w:numId w:val="1"/>
        </w:numPr>
        <w:spacing w:line="276" w:lineRule="auto"/>
      </w:pPr>
      <w:r w:rsidRPr="00F3242F">
        <w:t>Zrealizujemy zamówienie zgodni</w:t>
      </w:r>
      <w:r w:rsidR="00A31F3A" w:rsidRPr="00F3242F">
        <w:t xml:space="preserve">e z terminem określonym w </w:t>
      </w:r>
      <w:r w:rsidR="00A7474D" w:rsidRPr="00F3242F">
        <w:t>Umowie,</w:t>
      </w:r>
    </w:p>
    <w:p w14:paraId="0CB7F401" w14:textId="77777777" w:rsidR="00E55D39" w:rsidRPr="00F3242F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F3242F">
        <w:t>Akceptujemy warunki płatności określone prze</w:t>
      </w:r>
      <w:r w:rsidR="004B6A96" w:rsidRPr="00F3242F">
        <w:t>z</w:t>
      </w:r>
      <w:r w:rsidRPr="00F3242F">
        <w:t xml:space="preserve"> Zamawiającego,</w:t>
      </w:r>
    </w:p>
    <w:p w14:paraId="081870CE" w14:textId="77777777" w:rsidR="00E55D39" w:rsidRPr="00F3242F" w:rsidRDefault="00E55D39" w:rsidP="00C7534D">
      <w:pPr>
        <w:pStyle w:val="Akapitzlist"/>
        <w:numPr>
          <w:ilvl w:val="1"/>
          <w:numId w:val="1"/>
        </w:numPr>
        <w:spacing w:line="276" w:lineRule="auto"/>
      </w:pPr>
      <w:r w:rsidRPr="00F3242F">
        <w:t>Cena ofertowa uwzględnia wszelkie koszty niezbędne do realizacji przedmiotu zamówienia</w:t>
      </w:r>
      <w:r w:rsidR="00A31F3A" w:rsidRPr="00F3242F">
        <w:t xml:space="preserve">, </w:t>
      </w:r>
    </w:p>
    <w:p w14:paraId="51F6253D" w14:textId="19209C6B" w:rsidR="00585C76" w:rsidRPr="00F3242F" w:rsidRDefault="00585C76" w:rsidP="00585C76">
      <w:pPr>
        <w:pStyle w:val="Akapitzlist"/>
        <w:numPr>
          <w:ilvl w:val="1"/>
          <w:numId w:val="1"/>
        </w:numPr>
        <w:tabs>
          <w:tab w:val="left" w:pos="851"/>
        </w:tabs>
        <w:spacing w:line="276" w:lineRule="auto"/>
      </w:pPr>
      <w:r w:rsidRPr="00F3242F">
        <w:t xml:space="preserve">Oświadczamy, że zapoznaliśmy się z zasadami określonymi w Kodeksie Postępowań dla Partnerów Biznesowych Spółek GK PGE oraz w Dobrych praktykach zakupowych. W przypadku wyboru naszej Oferty ostatecznej zapewniamy, że w swojej działalności będziemy przestrzegać wszystkich </w:t>
      </w:r>
      <w:r w:rsidRPr="00F3242F">
        <w:lastRenderedPageBreak/>
        <w:t>obowiązujących przepisów prawa oraz postanowień wyżej wymienionych dokumentów. Oświadczamy, ze dołożymy należytej staranności, aby nasi pracownicy, współpracownicy, podwykonawcy lub osoby, przy pomocy których będziemy świadczyć usługi/dostawy/roboty budowlane przestrzegali postanowień wyżej wymienionych dokumentów.</w:t>
      </w:r>
    </w:p>
    <w:p w14:paraId="68841CB4" w14:textId="77777777" w:rsidR="00E55D39" w:rsidRDefault="00E55D39" w:rsidP="00C7534D">
      <w:pPr>
        <w:pStyle w:val="Akapitzlist"/>
        <w:numPr>
          <w:ilvl w:val="0"/>
          <w:numId w:val="1"/>
        </w:numPr>
        <w:spacing w:line="276" w:lineRule="auto"/>
      </w:pPr>
      <w:r>
        <w:t>Informacje dodatkowe Wykonawcy:</w:t>
      </w:r>
    </w:p>
    <w:p w14:paraId="2F4E2585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 xml:space="preserve">Oferta nie zawiera/zawiera informacje stanowiące tajemnicę przedsiębiorstwa. Informacje poufne zawarte są na następujących stronach </w:t>
      </w:r>
      <w:r w:rsidR="00640D6B">
        <w:t xml:space="preserve"> </w:t>
      </w:r>
      <w:r w:rsidR="00640D6B">
        <w:br/>
      </w:r>
      <w:r>
        <w:t>oferty ……………… i zostały opatrzone napisem „POUFNE”.</w:t>
      </w:r>
    </w:p>
    <w:p w14:paraId="64022A05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>Nazwisko i imię osoby upoważnionej do kontaktów ………………………………………………………………</w:t>
      </w:r>
    </w:p>
    <w:p w14:paraId="4212DF54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>Numer telefonu ………………………………………………………………..</w:t>
      </w:r>
    </w:p>
    <w:p w14:paraId="690E675D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>Numer faksu ……………………………………………………………………..</w:t>
      </w:r>
    </w:p>
    <w:p w14:paraId="68A0506C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>Poczta elektroniczna (e-mail) …………………………………………….</w:t>
      </w:r>
    </w:p>
    <w:p w14:paraId="693A1FD1" w14:textId="77777777" w:rsidR="00442EAC" w:rsidRDefault="00E55D39" w:rsidP="000346EF">
      <w:pPr>
        <w:pStyle w:val="Akapitzlist"/>
        <w:numPr>
          <w:ilvl w:val="1"/>
          <w:numId w:val="1"/>
        </w:numPr>
        <w:spacing w:line="276" w:lineRule="auto"/>
      </w:pPr>
      <w:r>
        <w:t>Adres internetowy (www) …………………………………………………</w:t>
      </w:r>
    </w:p>
    <w:p w14:paraId="75E373EF" w14:textId="77777777" w:rsidR="00E55D39" w:rsidRDefault="00E55D39" w:rsidP="00C7534D">
      <w:pPr>
        <w:pStyle w:val="Akapitzlist"/>
        <w:numPr>
          <w:ilvl w:val="1"/>
          <w:numId w:val="1"/>
        </w:numPr>
        <w:spacing w:line="276" w:lineRule="auto"/>
      </w:pPr>
      <w:r>
        <w:t>NIP: …………………………………………………..</w:t>
      </w:r>
    </w:p>
    <w:p w14:paraId="3148034B" w14:textId="77777777" w:rsidR="000B138C" w:rsidRDefault="000B138C" w:rsidP="00C7534D">
      <w:pPr>
        <w:pStyle w:val="Akapitzlist"/>
        <w:ind w:left="792"/>
        <w:jc w:val="right"/>
      </w:pPr>
    </w:p>
    <w:p w14:paraId="32B30F37" w14:textId="77777777" w:rsidR="000B138C" w:rsidRDefault="000B138C" w:rsidP="00C7534D">
      <w:pPr>
        <w:pStyle w:val="Akapitzlist"/>
        <w:ind w:left="792"/>
        <w:jc w:val="right"/>
      </w:pPr>
    </w:p>
    <w:p w14:paraId="1A5B88F3" w14:textId="77777777" w:rsidR="00C7534D" w:rsidRPr="00C7534D" w:rsidRDefault="000B138C" w:rsidP="000B138C">
      <w:pPr>
        <w:pStyle w:val="Akapitzlist"/>
        <w:ind w:left="7080" w:firstLine="708"/>
        <w:rPr>
          <w:b/>
        </w:rPr>
      </w:pPr>
      <w:r>
        <w:rPr>
          <w:b/>
        </w:rPr>
        <w:t xml:space="preserve">  </w:t>
      </w:r>
      <w:r w:rsidR="00C7534D" w:rsidRPr="00C7534D">
        <w:rPr>
          <w:b/>
        </w:rPr>
        <w:t>----------</w:t>
      </w:r>
      <w:r>
        <w:rPr>
          <w:b/>
        </w:rPr>
        <w:t>--------------</w:t>
      </w:r>
      <w:r w:rsidR="00C7534D" w:rsidRPr="00C7534D">
        <w:rPr>
          <w:b/>
        </w:rPr>
        <w:t>--------------</w:t>
      </w:r>
      <w:r>
        <w:rPr>
          <w:b/>
        </w:rPr>
        <w:t>-------------------</w:t>
      </w:r>
      <w:r w:rsidR="00C7534D" w:rsidRPr="00C7534D">
        <w:rPr>
          <w:b/>
        </w:rPr>
        <w:t>------------------------------</w:t>
      </w:r>
    </w:p>
    <w:p w14:paraId="44A18F32" w14:textId="77777777" w:rsidR="00793C96" w:rsidRPr="00FE701D" w:rsidRDefault="00C7534D" w:rsidP="00FE701D">
      <w:pPr>
        <w:pStyle w:val="Akapitzlist"/>
        <w:ind w:left="7872"/>
        <w:rPr>
          <w:sz w:val="16"/>
          <w:szCs w:val="16"/>
        </w:rPr>
      </w:pPr>
      <w:r>
        <w:rPr>
          <w:sz w:val="16"/>
          <w:szCs w:val="16"/>
        </w:rPr>
        <w:t xml:space="preserve">(Pieczęć i podpis osoby uprawnionej do składania oświadczeń woli w imieniu Wykonawcy)                    </w:t>
      </w:r>
    </w:p>
    <w:sectPr w:rsidR="00793C96" w:rsidRPr="00FE701D" w:rsidSect="00C6342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097B4" w14:textId="77777777" w:rsidR="0022416E" w:rsidRDefault="0022416E" w:rsidP="00793C96">
      <w:pPr>
        <w:spacing w:after="0" w:line="240" w:lineRule="auto"/>
      </w:pPr>
      <w:r>
        <w:separator/>
      </w:r>
    </w:p>
  </w:endnote>
  <w:endnote w:type="continuationSeparator" w:id="0">
    <w:p w14:paraId="4931C30F" w14:textId="77777777" w:rsidR="0022416E" w:rsidRDefault="0022416E" w:rsidP="0079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BB18" w14:textId="77777777" w:rsidR="00B63B33" w:rsidRPr="00B63B33" w:rsidRDefault="00B63B33">
    <w:pPr>
      <w:pStyle w:val="Stopka"/>
      <w:jc w:val="right"/>
      <w:rPr>
        <w:rFonts w:ascii="Calibri Light" w:eastAsia="Times New Roman" w:hAnsi="Calibri Light"/>
        <w:sz w:val="28"/>
        <w:szCs w:val="28"/>
      </w:rPr>
    </w:pPr>
    <w:r w:rsidRPr="00B63B33">
      <w:rPr>
        <w:rFonts w:ascii="Calibri Light" w:eastAsia="Times New Roman" w:hAnsi="Calibri Light"/>
        <w:sz w:val="28"/>
        <w:szCs w:val="28"/>
      </w:rPr>
      <w:t xml:space="preserve">str. </w:t>
    </w:r>
    <w:r w:rsidRPr="00B63B33">
      <w:rPr>
        <w:rFonts w:eastAsia="Times New Roman"/>
      </w:rPr>
      <w:fldChar w:fldCharType="begin"/>
    </w:r>
    <w:r>
      <w:instrText>PAGE    \* MERGEFORMAT</w:instrText>
    </w:r>
    <w:r w:rsidRPr="00B63B33">
      <w:rPr>
        <w:rFonts w:eastAsia="Times New Roman"/>
      </w:rPr>
      <w:fldChar w:fldCharType="separate"/>
    </w:r>
    <w:r w:rsidR="00754BD7" w:rsidRPr="00754BD7">
      <w:rPr>
        <w:rFonts w:ascii="Calibri Light" w:eastAsia="Times New Roman" w:hAnsi="Calibri Light"/>
        <w:noProof/>
        <w:sz w:val="28"/>
        <w:szCs w:val="28"/>
      </w:rPr>
      <w:t>3</w:t>
    </w:r>
    <w:r w:rsidRPr="00B63B33">
      <w:rPr>
        <w:rFonts w:ascii="Calibri Light" w:eastAsia="Times New Roman" w:hAnsi="Calibri Light"/>
        <w:sz w:val="28"/>
        <w:szCs w:val="28"/>
      </w:rPr>
      <w:fldChar w:fldCharType="end"/>
    </w:r>
  </w:p>
  <w:p w14:paraId="391B6B60" w14:textId="77777777" w:rsidR="00B63B33" w:rsidRDefault="00B63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72FF1" w14:textId="77777777" w:rsidR="0022416E" w:rsidRDefault="0022416E" w:rsidP="00793C96">
      <w:pPr>
        <w:spacing w:after="0" w:line="240" w:lineRule="auto"/>
      </w:pPr>
      <w:r>
        <w:separator/>
      </w:r>
    </w:p>
  </w:footnote>
  <w:footnote w:type="continuationSeparator" w:id="0">
    <w:p w14:paraId="4FFF9665" w14:textId="77777777" w:rsidR="0022416E" w:rsidRDefault="0022416E" w:rsidP="0079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3FC8D" w14:textId="38B81B09" w:rsidR="00072F92" w:rsidRPr="006F3EB5" w:rsidRDefault="003504BE" w:rsidP="006F3EB5">
    <w:pPr>
      <w:keepNext/>
      <w:widowControl w:val="0"/>
      <w:spacing w:before="100" w:beforeAutospacing="1" w:after="100" w:afterAutospacing="1"/>
      <w:outlineLvl w:val="0"/>
      <w:rPr>
        <w:rFonts w:asciiTheme="minorHAnsi" w:hAnsiTheme="minorHAnsi" w:cstheme="minorHAnsi"/>
        <w:sz w:val="18"/>
        <w:szCs w:val="18"/>
      </w:rPr>
    </w:pPr>
    <w:r>
      <w:rPr>
        <w:rFonts w:ascii="Arial" w:hAnsi="Arial" w:cs="Arial"/>
        <w:kern w:val="2"/>
        <w:sz w:val="16"/>
        <w:szCs w:val="16"/>
      </w:rPr>
      <w:t>Postępowanie nr</w:t>
    </w:r>
    <w:r w:rsidR="003374E6">
      <w:rPr>
        <w:rFonts w:ascii="Arial" w:hAnsi="Arial" w:cs="Arial"/>
        <w:kern w:val="2"/>
        <w:sz w:val="16"/>
        <w:szCs w:val="16"/>
      </w:rPr>
      <w:t xml:space="preserve"> 8</w:t>
    </w:r>
    <w:r w:rsidR="00C639BB">
      <w:rPr>
        <w:rFonts w:ascii="Arial" w:hAnsi="Arial" w:cs="Arial"/>
        <w:kern w:val="2"/>
        <w:sz w:val="16"/>
        <w:szCs w:val="16"/>
      </w:rPr>
      <w:t>/</w:t>
    </w:r>
    <w:r w:rsidR="00235265">
      <w:rPr>
        <w:rFonts w:ascii="Arial" w:hAnsi="Arial" w:cs="Arial"/>
        <w:kern w:val="2"/>
        <w:sz w:val="16"/>
        <w:szCs w:val="16"/>
      </w:rPr>
      <w:t>SWIE/DB</w:t>
    </w:r>
    <w:r w:rsidR="00020188">
      <w:rPr>
        <w:rFonts w:ascii="Arial" w:hAnsi="Arial" w:cs="Arial"/>
        <w:kern w:val="2"/>
        <w:sz w:val="16"/>
        <w:szCs w:val="16"/>
      </w:rPr>
      <w:t>/2025</w:t>
    </w:r>
    <w:r w:rsidR="00C639BB">
      <w:rPr>
        <w:rFonts w:ascii="Arial" w:hAnsi="Arial" w:cs="Arial"/>
        <w:kern w:val="2"/>
        <w:sz w:val="16"/>
        <w:szCs w:val="16"/>
      </w:rPr>
      <w:t xml:space="preserve"> – Dostawa</w:t>
    </w:r>
    <w:r w:rsidR="00994EB9">
      <w:rPr>
        <w:rFonts w:ascii="Arial" w:hAnsi="Arial" w:cs="Arial"/>
        <w:kern w:val="2"/>
        <w:sz w:val="16"/>
        <w:szCs w:val="16"/>
      </w:rPr>
      <w:t xml:space="preserve"> </w:t>
    </w:r>
    <w:r w:rsidR="003374E6">
      <w:rPr>
        <w:rFonts w:ascii="Arial" w:hAnsi="Arial" w:cs="Arial"/>
        <w:kern w:val="2"/>
        <w:sz w:val="16"/>
        <w:szCs w:val="16"/>
      </w:rPr>
      <w:t>rękawic roboczych i ochronnych</w:t>
    </w:r>
    <w:r w:rsidR="002E0054">
      <w:rPr>
        <w:rFonts w:ascii="Arial" w:hAnsi="Arial" w:cs="Arial"/>
        <w:bCs/>
        <w:kern w:val="2"/>
        <w:sz w:val="16"/>
        <w:szCs w:val="16"/>
      </w:rPr>
      <w:tab/>
    </w:r>
    <w:r w:rsidR="002E0054">
      <w:rPr>
        <w:rFonts w:ascii="Arial" w:hAnsi="Arial" w:cs="Arial"/>
        <w:bCs/>
        <w:kern w:val="2"/>
        <w:sz w:val="16"/>
        <w:szCs w:val="16"/>
      </w:rPr>
      <w:tab/>
    </w:r>
    <w:r w:rsidR="00142D69" w:rsidRPr="00A7474D">
      <w:rPr>
        <w:rFonts w:asciiTheme="minorHAnsi" w:hAnsiTheme="minorHAnsi" w:cstheme="minorHAnsi"/>
        <w:sz w:val="18"/>
        <w:szCs w:val="18"/>
      </w:rPr>
      <w:t>Zał. nr 2</w:t>
    </w:r>
  </w:p>
  <w:p w14:paraId="713C91A0" w14:textId="77777777" w:rsidR="00072F92" w:rsidRPr="000A772E" w:rsidRDefault="00072F92" w:rsidP="000102A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96"/>
    <w:rsid w:val="000102A4"/>
    <w:rsid w:val="00013DCE"/>
    <w:rsid w:val="00020188"/>
    <w:rsid w:val="000346EF"/>
    <w:rsid w:val="0005567A"/>
    <w:rsid w:val="00055AFF"/>
    <w:rsid w:val="00062BA9"/>
    <w:rsid w:val="00072F92"/>
    <w:rsid w:val="00075E1A"/>
    <w:rsid w:val="00082BC3"/>
    <w:rsid w:val="00084150"/>
    <w:rsid w:val="00085AEC"/>
    <w:rsid w:val="00085CF9"/>
    <w:rsid w:val="000865F7"/>
    <w:rsid w:val="00090AF9"/>
    <w:rsid w:val="000B138C"/>
    <w:rsid w:val="000B2F0F"/>
    <w:rsid w:val="000B73E4"/>
    <w:rsid w:val="000D37AB"/>
    <w:rsid w:val="000F7173"/>
    <w:rsid w:val="00105C88"/>
    <w:rsid w:val="00107301"/>
    <w:rsid w:val="001107B8"/>
    <w:rsid w:val="001139AD"/>
    <w:rsid w:val="0011495A"/>
    <w:rsid w:val="00117C5F"/>
    <w:rsid w:val="001401C3"/>
    <w:rsid w:val="00142D69"/>
    <w:rsid w:val="00144BC3"/>
    <w:rsid w:val="001506F5"/>
    <w:rsid w:val="001518B6"/>
    <w:rsid w:val="00152CB8"/>
    <w:rsid w:val="0015446E"/>
    <w:rsid w:val="00165FEA"/>
    <w:rsid w:val="001705A2"/>
    <w:rsid w:val="00174835"/>
    <w:rsid w:val="001B798F"/>
    <w:rsid w:val="001C2897"/>
    <w:rsid w:val="00211A4F"/>
    <w:rsid w:val="0022416E"/>
    <w:rsid w:val="00235265"/>
    <w:rsid w:val="00240F11"/>
    <w:rsid w:val="00265ADD"/>
    <w:rsid w:val="00275F16"/>
    <w:rsid w:val="002A4DB0"/>
    <w:rsid w:val="002B0E60"/>
    <w:rsid w:val="002D29FE"/>
    <w:rsid w:val="002D45CD"/>
    <w:rsid w:val="002D7293"/>
    <w:rsid w:val="002E0054"/>
    <w:rsid w:val="003374E6"/>
    <w:rsid w:val="00341A0B"/>
    <w:rsid w:val="003504BE"/>
    <w:rsid w:val="0035577D"/>
    <w:rsid w:val="003932BE"/>
    <w:rsid w:val="00394055"/>
    <w:rsid w:val="0039762B"/>
    <w:rsid w:val="003C472D"/>
    <w:rsid w:val="003D70B6"/>
    <w:rsid w:val="003F33B3"/>
    <w:rsid w:val="00426816"/>
    <w:rsid w:val="00442EAC"/>
    <w:rsid w:val="0044309A"/>
    <w:rsid w:val="0048242E"/>
    <w:rsid w:val="0048404F"/>
    <w:rsid w:val="004B6A96"/>
    <w:rsid w:val="004C0A39"/>
    <w:rsid w:val="004D5E9B"/>
    <w:rsid w:val="004F1FBC"/>
    <w:rsid w:val="005033DD"/>
    <w:rsid w:val="005704C5"/>
    <w:rsid w:val="00577915"/>
    <w:rsid w:val="00582C2B"/>
    <w:rsid w:val="00585C76"/>
    <w:rsid w:val="00597811"/>
    <w:rsid w:val="005A1CA5"/>
    <w:rsid w:val="005B0613"/>
    <w:rsid w:val="005B3E49"/>
    <w:rsid w:val="005C1894"/>
    <w:rsid w:val="005C73E1"/>
    <w:rsid w:val="005F1B99"/>
    <w:rsid w:val="0064092E"/>
    <w:rsid w:val="00640D6B"/>
    <w:rsid w:val="00641178"/>
    <w:rsid w:val="00654FBF"/>
    <w:rsid w:val="00665302"/>
    <w:rsid w:val="00673E2F"/>
    <w:rsid w:val="00692828"/>
    <w:rsid w:val="006A3FBB"/>
    <w:rsid w:val="006A78DA"/>
    <w:rsid w:val="006B4BDC"/>
    <w:rsid w:val="006B58E8"/>
    <w:rsid w:val="006F25DA"/>
    <w:rsid w:val="006F2611"/>
    <w:rsid w:val="006F3EB5"/>
    <w:rsid w:val="00714654"/>
    <w:rsid w:val="00750C72"/>
    <w:rsid w:val="0075170A"/>
    <w:rsid w:val="00753532"/>
    <w:rsid w:val="00754B90"/>
    <w:rsid w:val="00754BD7"/>
    <w:rsid w:val="00757861"/>
    <w:rsid w:val="00763C53"/>
    <w:rsid w:val="007733CE"/>
    <w:rsid w:val="007765DB"/>
    <w:rsid w:val="00792E50"/>
    <w:rsid w:val="00793C96"/>
    <w:rsid w:val="007A10A2"/>
    <w:rsid w:val="007C0C5E"/>
    <w:rsid w:val="007D68AB"/>
    <w:rsid w:val="007D7471"/>
    <w:rsid w:val="007E1DAF"/>
    <w:rsid w:val="007F6C98"/>
    <w:rsid w:val="00800A3A"/>
    <w:rsid w:val="00820DE2"/>
    <w:rsid w:val="00853798"/>
    <w:rsid w:val="00854600"/>
    <w:rsid w:val="0086704B"/>
    <w:rsid w:val="00867B11"/>
    <w:rsid w:val="00877273"/>
    <w:rsid w:val="008A1DC2"/>
    <w:rsid w:val="008A675B"/>
    <w:rsid w:val="008A7B45"/>
    <w:rsid w:val="008B196F"/>
    <w:rsid w:val="008B4360"/>
    <w:rsid w:val="008D3C1D"/>
    <w:rsid w:val="008D48AF"/>
    <w:rsid w:val="008E04D4"/>
    <w:rsid w:val="008E1141"/>
    <w:rsid w:val="00906F64"/>
    <w:rsid w:val="0091185B"/>
    <w:rsid w:val="0093397F"/>
    <w:rsid w:val="00935CB5"/>
    <w:rsid w:val="0093700D"/>
    <w:rsid w:val="0093703F"/>
    <w:rsid w:val="00943ADD"/>
    <w:rsid w:val="009529CA"/>
    <w:rsid w:val="00994EB9"/>
    <w:rsid w:val="009A05F6"/>
    <w:rsid w:val="009C5563"/>
    <w:rsid w:val="009D6591"/>
    <w:rsid w:val="009E3C27"/>
    <w:rsid w:val="00A04846"/>
    <w:rsid w:val="00A11625"/>
    <w:rsid w:val="00A17960"/>
    <w:rsid w:val="00A31F3A"/>
    <w:rsid w:val="00A7474D"/>
    <w:rsid w:val="00A765D8"/>
    <w:rsid w:val="00AA6E08"/>
    <w:rsid w:val="00AC0918"/>
    <w:rsid w:val="00AC5AC5"/>
    <w:rsid w:val="00AF2F0A"/>
    <w:rsid w:val="00AF5C93"/>
    <w:rsid w:val="00B00AFA"/>
    <w:rsid w:val="00B42CED"/>
    <w:rsid w:val="00B46839"/>
    <w:rsid w:val="00B63B33"/>
    <w:rsid w:val="00B945FD"/>
    <w:rsid w:val="00BD3191"/>
    <w:rsid w:val="00BD330C"/>
    <w:rsid w:val="00BE1A05"/>
    <w:rsid w:val="00C04F17"/>
    <w:rsid w:val="00C077A9"/>
    <w:rsid w:val="00C43AFD"/>
    <w:rsid w:val="00C45F14"/>
    <w:rsid w:val="00C6342A"/>
    <w:rsid w:val="00C639BB"/>
    <w:rsid w:val="00C7534D"/>
    <w:rsid w:val="00C76EC7"/>
    <w:rsid w:val="00C82DC5"/>
    <w:rsid w:val="00C94C1B"/>
    <w:rsid w:val="00CC78A8"/>
    <w:rsid w:val="00CE656C"/>
    <w:rsid w:val="00CF1355"/>
    <w:rsid w:val="00D11759"/>
    <w:rsid w:val="00D401C5"/>
    <w:rsid w:val="00D8737D"/>
    <w:rsid w:val="00D97E28"/>
    <w:rsid w:val="00DB1555"/>
    <w:rsid w:val="00DB2EC7"/>
    <w:rsid w:val="00DB4449"/>
    <w:rsid w:val="00DC20A0"/>
    <w:rsid w:val="00DD4518"/>
    <w:rsid w:val="00DF0C2B"/>
    <w:rsid w:val="00DF20A7"/>
    <w:rsid w:val="00DF4AEC"/>
    <w:rsid w:val="00DF4BDE"/>
    <w:rsid w:val="00E03841"/>
    <w:rsid w:val="00E12D2B"/>
    <w:rsid w:val="00E46171"/>
    <w:rsid w:val="00E4682B"/>
    <w:rsid w:val="00E508EE"/>
    <w:rsid w:val="00E525B9"/>
    <w:rsid w:val="00E55BC0"/>
    <w:rsid w:val="00E55D39"/>
    <w:rsid w:val="00E60794"/>
    <w:rsid w:val="00E75248"/>
    <w:rsid w:val="00E809F3"/>
    <w:rsid w:val="00E81838"/>
    <w:rsid w:val="00E83F2C"/>
    <w:rsid w:val="00E85D4A"/>
    <w:rsid w:val="00E92D8E"/>
    <w:rsid w:val="00ED7850"/>
    <w:rsid w:val="00EF3633"/>
    <w:rsid w:val="00EF5F89"/>
    <w:rsid w:val="00EF651B"/>
    <w:rsid w:val="00F23487"/>
    <w:rsid w:val="00F253E1"/>
    <w:rsid w:val="00F3242F"/>
    <w:rsid w:val="00F34F60"/>
    <w:rsid w:val="00F55B16"/>
    <w:rsid w:val="00F65B9C"/>
    <w:rsid w:val="00F741B1"/>
    <w:rsid w:val="00F84CE6"/>
    <w:rsid w:val="00FB1590"/>
    <w:rsid w:val="00FD3FA4"/>
    <w:rsid w:val="00FE701D"/>
    <w:rsid w:val="00FF4EB1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99DB2C9"/>
  <w15:chartTrackingRefBased/>
  <w15:docId w15:val="{D44BDA55-1FDE-4A34-A4F5-D9E627F3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C96"/>
  </w:style>
  <w:style w:type="paragraph" w:styleId="Stopka">
    <w:name w:val="footer"/>
    <w:basedOn w:val="Normalny"/>
    <w:link w:val="Stopka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C96"/>
  </w:style>
  <w:style w:type="paragraph" w:styleId="Akapitzlist">
    <w:name w:val="List Paragraph"/>
    <w:basedOn w:val="Normalny"/>
    <w:uiPriority w:val="34"/>
    <w:qFormat/>
    <w:rsid w:val="00793C96"/>
    <w:pPr>
      <w:ind w:left="720"/>
      <w:contextualSpacing/>
    </w:pPr>
  </w:style>
  <w:style w:type="table" w:styleId="Tabela-Siatka">
    <w:name w:val="Table Grid"/>
    <w:basedOn w:val="Standardowy"/>
    <w:uiPriority w:val="39"/>
    <w:rsid w:val="00F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8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8A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8AB"/>
    <w:rPr>
      <w:vertAlign w:val="superscript"/>
    </w:rPr>
  </w:style>
  <w:style w:type="paragraph" w:customStyle="1" w:styleId="BodyText21">
    <w:name w:val="Body Text 21"/>
    <w:rsid w:val="004D5E9B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5446E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34E0-9264-4E2F-9372-7B1E3A22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dc:description/>
  <cp:lastModifiedBy>Sylwia Wieloch</cp:lastModifiedBy>
  <cp:revision>14</cp:revision>
  <dcterms:created xsi:type="dcterms:W3CDTF">2024-07-30T07:26:00Z</dcterms:created>
  <dcterms:modified xsi:type="dcterms:W3CDTF">2025-10-15T11:49:00Z</dcterms:modified>
</cp:coreProperties>
</file>